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2F26" w14:textId="77777777" w:rsidR="00951978" w:rsidRDefault="00951978" w:rsidP="00951978">
      <w:r>
        <w:t>Что должно быть:</w:t>
      </w:r>
    </w:p>
    <w:p w14:paraId="6BD554EB" w14:textId="3AD2548B" w:rsidR="00951978" w:rsidRPr="00921743" w:rsidRDefault="00C8069C" w:rsidP="00C8069C">
      <w:r>
        <w:t>Рабочее веб-приложение</w:t>
      </w:r>
      <w:r w:rsidRPr="00C8069C">
        <w:t xml:space="preserve">, </w:t>
      </w:r>
      <w:r>
        <w:t>где есть возможность</w:t>
      </w:r>
      <w:r w:rsidR="00951978">
        <w:t>:</w:t>
      </w:r>
    </w:p>
    <w:p w14:paraId="7227A564" w14:textId="77777777" w:rsidR="00921743" w:rsidRDefault="00921743" w:rsidP="00921743">
      <w:pPr>
        <w:pStyle w:val="a9"/>
        <w:numPr>
          <w:ilvl w:val="1"/>
          <w:numId w:val="1"/>
        </w:numPr>
      </w:pPr>
      <w:r>
        <w:t>Добавить автора</w:t>
      </w:r>
    </w:p>
    <w:p w14:paraId="7600EE6D" w14:textId="77777777" w:rsidR="00921743" w:rsidRDefault="00921743" w:rsidP="00921743">
      <w:pPr>
        <w:pStyle w:val="a9"/>
        <w:numPr>
          <w:ilvl w:val="1"/>
          <w:numId w:val="1"/>
        </w:numPr>
      </w:pPr>
      <w:r>
        <w:t>Добавить издателя</w:t>
      </w:r>
    </w:p>
    <w:p w14:paraId="1CC7CA9B" w14:textId="33309E82" w:rsidR="00921743" w:rsidRDefault="00921743" w:rsidP="00921743">
      <w:pPr>
        <w:pStyle w:val="a9"/>
        <w:numPr>
          <w:ilvl w:val="1"/>
          <w:numId w:val="1"/>
        </w:numPr>
      </w:pPr>
      <w:r>
        <w:t>Добавить книгу</w:t>
      </w:r>
      <w:r w:rsidR="006E7032">
        <w:t xml:space="preserve"> с указанием авторов</w:t>
      </w:r>
      <w:r>
        <w:t xml:space="preserve"> и издателя</w:t>
      </w:r>
    </w:p>
    <w:p w14:paraId="6B3DA0EA" w14:textId="7B50B347" w:rsidR="00C8069C" w:rsidRDefault="00C8069C" w:rsidP="00921743">
      <w:pPr>
        <w:pStyle w:val="a9"/>
        <w:numPr>
          <w:ilvl w:val="1"/>
          <w:numId w:val="1"/>
        </w:numPr>
      </w:pPr>
      <w:r>
        <w:t>Реестр (таблица) книг со всеми столбцами что есть в БД с возможностью поиска книг:</w:t>
      </w:r>
    </w:p>
    <w:p w14:paraId="0A3339B7" w14:textId="75A19A9A" w:rsidR="00C8069C" w:rsidRDefault="00C8069C" w:rsidP="00C8069C">
      <w:pPr>
        <w:pStyle w:val="a9"/>
        <w:numPr>
          <w:ilvl w:val="2"/>
          <w:numId w:val="1"/>
        </w:numPr>
      </w:pPr>
      <w:r>
        <w:t>По названию</w:t>
      </w:r>
    </w:p>
    <w:p w14:paraId="37B44B4A" w14:textId="4E396061" w:rsidR="00921743" w:rsidRDefault="00C8069C" w:rsidP="00C8069C">
      <w:pPr>
        <w:pStyle w:val="a9"/>
        <w:numPr>
          <w:ilvl w:val="2"/>
          <w:numId w:val="1"/>
        </w:numPr>
      </w:pPr>
      <w:r>
        <w:t>П</w:t>
      </w:r>
      <w:r w:rsidR="00921743">
        <w:t>о автору</w:t>
      </w:r>
    </w:p>
    <w:p w14:paraId="1AB92B74" w14:textId="7D60B07E" w:rsidR="00921743" w:rsidRDefault="00C8069C" w:rsidP="00C8069C">
      <w:pPr>
        <w:pStyle w:val="a9"/>
        <w:numPr>
          <w:ilvl w:val="2"/>
          <w:numId w:val="1"/>
        </w:numPr>
      </w:pPr>
      <w:r>
        <w:t>П</w:t>
      </w:r>
      <w:r w:rsidR="00921743">
        <w:t>о издателю</w:t>
      </w:r>
    </w:p>
    <w:p w14:paraId="3715747D" w14:textId="77777777" w:rsidR="003650BD" w:rsidRDefault="00951978" w:rsidP="00C8069C">
      <w:r>
        <w:t>Требования:</w:t>
      </w:r>
    </w:p>
    <w:p w14:paraId="1F8D1B95" w14:textId="4E2C0971" w:rsidR="003650BD" w:rsidRDefault="00C8069C" w:rsidP="003650BD">
      <w:pPr>
        <w:pStyle w:val="a9"/>
        <w:numPr>
          <w:ilvl w:val="0"/>
          <w:numId w:val="3"/>
        </w:numPr>
      </w:pPr>
      <w:r>
        <w:t xml:space="preserve">Веб приложение </w:t>
      </w:r>
      <w:r w:rsidR="00E23753">
        <w:rPr>
          <w:lang w:val="en-US"/>
        </w:rPr>
        <w:t>ASP</w:t>
      </w:r>
      <w:r w:rsidR="00E23753" w:rsidRPr="00E23753">
        <w:t>.</w:t>
      </w:r>
      <w:r w:rsidR="00E23753">
        <w:rPr>
          <w:lang w:val="en-US"/>
        </w:rPr>
        <w:t>NET</w:t>
      </w:r>
      <w:r w:rsidR="00E23753" w:rsidRPr="00E23753">
        <w:t xml:space="preserve"> </w:t>
      </w:r>
      <w:r w:rsidR="00E23753">
        <w:rPr>
          <w:lang w:val="en-US"/>
        </w:rPr>
        <w:t>MVC</w:t>
      </w:r>
    </w:p>
    <w:p w14:paraId="43DD0355" w14:textId="0B1FFB77" w:rsidR="003650BD" w:rsidRPr="00E23753" w:rsidRDefault="003650BD" w:rsidP="003650BD">
      <w:pPr>
        <w:pStyle w:val="a9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rontend framework </w:t>
      </w:r>
      <w:r w:rsidR="00E23753">
        <w:rPr>
          <w:lang w:val="en-US"/>
        </w:rPr>
        <w:t>–</w:t>
      </w:r>
      <w:r w:rsidR="00C8069C" w:rsidRPr="00E23753">
        <w:rPr>
          <w:lang w:val="en-US"/>
        </w:rPr>
        <w:t xml:space="preserve"> </w:t>
      </w:r>
      <w:r w:rsidR="00E23753">
        <w:rPr>
          <w:lang w:val="en-US"/>
        </w:rPr>
        <w:t>Telerik Kendo UI</w:t>
      </w:r>
    </w:p>
    <w:p w14:paraId="5B0E057B" w14:textId="37F2C166" w:rsidR="005B07B2" w:rsidRDefault="00E23753" w:rsidP="005B07B2">
      <w:pPr>
        <w:pStyle w:val="a9"/>
        <w:numPr>
          <w:ilvl w:val="0"/>
          <w:numId w:val="3"/>
        </w:numPr>
        <w:rPr>
          <w:lang w:val="en-US"/>
        </w:rPr>
      </w:pPr>
      <w:r>
        <w:t>Доступ</w:t>
      </w:r>
      <w:r w:rsidRPr="00E23753">
        <w:rPr>
          <w:lang w:val="en-US"/>
        </w:rPr>
        <w:t xml:space="preserve"> </w:t>
      </w:r>
      <w:r>
        <w:t>к</w:t>
      </w:r>
      <w:r w:rsidRPr="00E23753">
        <w:rPr>
          <w:lang w:val="en-US"/>
        </w:rPr>
        <w:t xml:space="preserve"> </w:t>
      </w:r>
      <w:r>
        <w:t>БД</w:t>
      </w:r>
      <w:r w:rsidR="003B1219" w:rsidRPr="00E23753">
        <w:rPr>
          <w:lang w:val="en-US"/>
        </w:rPr>
        <w:t xml:space="preserve"> </w:t>
      </w:r>
      <w:r w:rsidRPr="00E23753">
        <w:rPr>
          <w:lang w:val="en-US"/>
        </w:rPr>
        <w:t>–</w:t>
      </w:r>
      <w:r w:rsidR="003650BD" w:rsidRPr="00E23753">
        <w:rPr>
          <w:lang w:val="en-US"/>
        </w:rPr>
        <w:t xml:space="preserve"> </w:t>
      </w:r>
      <w:r>
        <w:rPr>
          <w:lang w:val="en-US"/>
        </w:rPr>
        <w:t>NHibernate ORM</w:t>
      </w:r>
    </w:p>
    <w:p w14:paraId="76F224D7" w14:textId="17E3D942" w:rsidR="003C1E75" w:rsidRDefault="003C1E75" w:rsidP="005B07B2">
      <w:pPr>
        <w:pStyle w:val="a9"/>
        <w:numPr>
          <w:ilvl w:val="0"/>
          <w:numId w:val="3"/>
        </w:numPr>
      </w:pPr>
      <w:r>
        <w:rPr>
          <w:lang w:val="en-US"/>
        </w:rPr>
        <w:t>Unit</w:t>
      </w:r>
      <w:r w:rsidRPr="00583367">
        <w:t xml:space="preserve"> </w:t>
      </w:r>
      <w:r>
        <w:rPr>
          <w:lang w:val="en-US"/>
        </w:rPr>
        <w:t>tests</w:t>
      </w:r>
      <w:r>
        <w:t xml:space="preserve"> (достаточно покрыть несколько классов)</w:t>
      </w:r>
    </w:p>
    <w:p w14:paraId="1B1284BB" w14:textId="6DC19F97" w:rsidR="00583367" w:rsidRPr="003C1E75" w:rsidRDefault="00583367" w:rsidP="005B07B2">
      <w:pPr>
        <w:pStyle w:val="a9"/>
        <w:numPr>
          <w:ilvl w:val="0"/>
          <w:numId w:val="3"/>
        </w:numPr>
      </w:pPr>
      <w:r>
        <w:t xml:space="preserve">Залить исходники на </w:t>
      </w:r>
      <w:r>
        <w:rPr>
          <w:lang w:val="en-US"/>
        </w:rPr>
        <w:t>GitHub</w:t>
      </w:r>
      <w:r w:rsidR="00000F79">
        <w:t>/</w:t>
      </w:r>
      <w:r w:rsidR="00000F79">
        <w:rPr>
          <w:lang w:val="en-US"/>
        </w:rPr>
        <w:t>GitLab</w:t>
      </w:r>
    </w:p>
    <w:p w14:paraId="15EDC5F9" w14:textId="79B36BDA" w:rsidR="00C8069C" w:rsidRDefault="00C8069C" w:rsidP="00C8069C">
      <w:r>
        <w:t>Схема БД прилагается ниже.</w:t>
      </w:r>
    </w:p>
    <w:p w14:paraId="0E2D3883" w14:textId="77777777" w:rsidR="00951978" w:rsidRDefault="00951978"/>
    <w:p w14:paraId="77DDADF6" w14:textId="77777777" w:rsidR="00951978" w:rsidRDefault="00951978">
      <w:r>
        <w:br w:type="page"/>
      </w:r>
    </w:p>
    <w:p w14:paraId="0E67B54D" w14:textId="77777777" w:rsidR="00951978" w:rsidRDefault="00951978"/>
    <w:p w14:paraId="3BA2F30F" w14:textId="77777777" w:rsidR="00951978" w:rsidRPr="00951978" w:rsidRDefault="00951978">
      <w:r>
        <w:t>Схема базы данных:</w:t>
      </w:r>
    </w:p>
    <w:p w14:paraId="7553671B" w14:textId="77777777" w:rsidR="00901265" w:rsidRDefault="00921743">
      <w:r>
        <w:rPr>
          <w:noProof/>
          <w:lang w:eastAsia="ru-RU"/>
        </w:rPr>
        <w:drawing>
          <wp:inline distT="0" distB="0" distL="0" distR="0" wp14:anchorId="5EA0FA08" wp14:editId="60A4FAC4">
            <wp:extent cx="4686300" cy="3017520"/>
            <wp:effectExtent l="0" t="0" r="0" b="0"/>
            <wp:docPr id="2" name="Рисунок 2" descr="db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 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BDD8" w14:textId="198A5097" w:rsidR="00951978" w:rsidRPr="00C8069C" w:rsidRDefault="00951978" w:rsidP="00921743">
      <w:pPr>
        <w:rPr>
          <w:lang w:val="en-US"/>
        </w:rPr>
      </w:pPr>
      <w:bookmarkStart w:id="0" w:name="_GoBack"/>
      <w:bookmarkEnd w:id="0"/>
    </w:p>
    <w:sectPr w:rsidR="00951978" w:rsidRPr="00C80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3329" w14:textId="77777777" w:rsidR="0056650F" w:rsidRDefault="0056650F" w:rsidP="00951978">
      <w:pPr>
        <w:spacing w:after="0" w:line="240" w:lineRule="auto"/>
      </w:pPr>
      <w:r>
        <w:separator/>
      </w:r>
    </w:p>
  </w:endnote>
  <w:endnote w:type="continuationSeparator" w:id="0">
    <w:p w14:paraId="13E6CD4F" w14:textId="77777777" w:rsidR="0056650F" w:rsidRDefault="0056650F" w:rsidP="0095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2255" w14:textId="77777777" w:rsidR="0056650F" w:rsidRDefault="0056650F" w:rsidP="00951978">
      <w:pPr>
        <w:spacing w:after="0" w:line="240" w:lineRule="auto"/>
      </w:pPr>
      <w:r>
        <w:separator/>
      </w:r>
    </w:p>
  </w:footnote>
  <w:footnote w:type="continuationSeparator" w:id="0">
    <w:p w14:paraId="0427A504" w14:textId="77777777" w:rsidR="0056650F" w:rsidRDefault="0056650F" w:rsidP="0095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131"/>
    <w:multiLevelType w:val="hybridMultilevel"/>
    <w:tmpl w:val="5CB2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D25C8"/>
    <w:multiLevelType w:val="hybridMultilevel"/>
    <w:tmpl w:val="AA9A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4714"/>
    <w:multiLevelType w:val="hybridMultilevel"/>
    <w:tmpl w:val="C03A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78"/>
    <w:rsid w:val="00000F79"/>
    <w:rsid w:val="00035B0B"/>
    <w:rsid w:val="000561A9"/>
    <w:rsid w:val="0007476D"/>
    <w:rsid w:val="001746A0"/>
    <w:rsid w:val="002A5A00"/>
    <w:rsid w:val="003650BD"/>
    <w:rsid w:val="003B1219"/>
    <w:rsid w:val="003C1E75"/>
    <w:rsid w:val="00405889"/>
    <w:rsid w:val="0056650F"/>
    <w:rsid w:val="00583367"/>
    <w:rsid w:val="005B07B2"/>
    <w:rsid w:val="0065317D"/>
    <w:rsid w:val="00690FDD"/>
    <w:rsid w:val="006E7032"/>
    <w:rsid w:val="006F6220"/>
    <w:rsid w:val="007F112B"/>
    <w:rsid w:val="00901265"/>
    <w:rsid w:val="00921743"/>
    <w:rsid w:val="00951978"/>
    <w:rsid w:val="009B2DC3"/>
    <w:rsid w:val="00AC6343"/>
    <w:rsid w:val="00B41304"/>
    <w:rsid w:val="00B46C27"/>
    <w:rsid w:val="00C5438D"/>
    <w:rsid w:val="00C67B8D"/>
    <w:rsid w:val="00C8069C"/>
    <w:rsid w:val="00DD2DF3"/>
    <w:rsid w:val="00E21262"/>
    <w:rsid w:val="00E23753"/>
    <w:rsid w:val="00E53F56"/>
    <w:rsid w:val="00F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CE9C"/>
  <w15:docId w15:val="{FDAAD0D5-F62F-4BBD-A9B6-55BA76F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9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978"/>
  </w:style>
  <w:style w:type="paragraph" w:styleId="a7">
    <w:name w:val="footer"/>
    <w:basedOn w:val="a"/>
    <w:link w:val="a8"/>
    <w:uiPriority w:val="99"/>
    <w:unhideWhenUsed/>
    <w:rsid w:val="0095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978"/>
  </w:style>
  <w:style w:type="paragraph" w:styleId="HTML">
    <w:name w:val="HTML Preformatted"/>
    <w:basedOn w:val="a"/>
    <w:link w:val="HTML0"/>
    <w:uiPriority w:val="99"/>
    <w:semiHidden/>
    <w:unhideWhenUsed/>
    <w:rsid w:val="0095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19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19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476D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921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D6FE-C178-43F1-8980-410081F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6</cp:revision>
  <dcterms:created xsi:type="dcterms:W3CDTF">2020-02-16T16:49:00Z</dcterms:created>
  <dcterms:modified xsi:type="dcterms:W3CDTF">2020-09-02T13:26:00Z</dcterms:modified>
</cp:coreProperties>
</file>